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FC" w:rsidRPr="00B50A6B" w:rsidRDefault="00BB2E4D" w:rsidP="00144B43">
      <w:pPr>
        <w:spacing w:line="120" w:lineRule="atLeast"/>
        <w:jc w:val="center"/>
        <w:rPr>
          <w:rFonts w:asciiTheme="minorEastAsia" w:hAnsiTheme="minorEastAsia"/>
          <w:b/>
          <w:sz w:val="30"/>
          <w:szCs w:val="30"/>
        </w:rPr>
      </w:pPr>
      <w:r w:rsidRPr="00B50A6B">
        <w:rPr>
          <w:rFonts w:asciiTheme="minorEastAsia" w:hAnsiTheme="minorEastAsia" w:hint="eastAsia"/>
          <w:b/>
          <w:sz w:val="30"/>
          <w:szCs w:val="30"/>
        </w:rPr>
        <w:t>上海市嘉定区中心医院</w:t>
      </w:r>
    </w:p>
    <w:p w:rsidR="00BB2E4D" w:rsidRPr="00B50A6B" w:rsidRDefault="006723A1" w:rsidP="00144B43">
      <w:pPr>
        <w:spacing w:line="120" w:lineRule="atLeas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平行病历</w:t>
      </w:r>
      <w:r w:rsidR="00BB2E4D" w:rsidRPr="00B50A6B">
        <w:rPr>
          <w:rFonts w:asciiTheme="minorEastAsia" w:hAnsiTheme="minorEastAsia" w:hint="eastAsia"/>
          <w:b/>
          <w:sz w:val="30"/>
          <w:szCs w:val="30"/>
        </w:rPr>
        <w:t>伦理审查申请表</w:t>
      </w:r>
    </w:p>
    <w:tbl>
      <w:tblPr>
        <w:tblStyle w:val="a3"/>
        <w:tblW w:w="8756" w:type="dxa"/>
        <w:tblLook w:val="04A0"/>
      </w:tblPr>
      <w:tblGrid>
        <w:gridCol w:w="1384"/>
        <w:gridCol w:w="709"/>
        <w:gridCol w:w="2977"/>
        <w:gridCol w:w="818"/>
        <w:gridCol w:w="883"/>
        <w:gridCol w:w="1985"/>
      </w:tblGrid>
      <w:tr w:rsidR="00BB2E4D" w:rsidTr="006E6605">
        <w:tc>
          <w:tcPr>
            <w:tcW w:w="1384" w:type="dxa"/>
            <w:vAlign w:val="center"/>
          </w:tcPr>
          <w:p w:rsidR="00BB2E4D" w:rsidRPr="00B50A6B" w:rsidRDefault="006E6605" w:rsidP="006E660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723A1">
              <w:rPr>
                <w:rFonts w:asciiTheme="minorEastAsia" w:hAnsiTheme="minorEastAsia" w:hint="eastAsia"/>
                <w:b/>
                <w:sz w:val="24"/>
                <w:szCs w:val="24"/>
              </w:rPr>
              <w:t>作者姓名</w:t>
            </w:r>
          </w:p>
        </w:tc>
        <w:tc>
          <w:tcPr>
            <w:tcW w:w="4504" w:type="dxa"/>
            <w:gridSpan w:val="3"/>
          </w:tcPr>
          <w:p w:rsidR="00BB2E4D" w:rsidRDefault="00BB2E4D" w:rsidP="00BB2E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B2E4D" w:rsidRPr="00B50A6B" w:rsidRDefault="006E6605" w:rsidP="006E660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科室</w:t>
            </w:r>
          </w:p>
        </w:tc>
        <w:tc>
          <w:tcPr>
            <w:tcW w:w="1985" w:type="dxa"/>
          </w:tcPr>
          <w:p w:rsidR="00BB2E4D" w:rsidRDefault="00BB2E4D" w:rsidP="00BB2E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A1" w:rsidTr="006E6605">
        <w:tc>
          <w:tcPr>
            <w:tcW w:w="1384" w:type="dxa"/>
            <w:vAlign w:val="center"/>
          </w:tcPr>
          <w:p w:rsidR="006723A1" w:rsidRDefault="00836397" w:rsidP="00876D7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6397">
              <w:rPr>
                <w:rFonts w:asciiTheme="minorEastAsia" w:hAnsiTheme="minorEastAsia" w:hint="eastAsia"/>
                <w:b/>
                <w:sz w:val="24"/>
                <w:szCs w:val="24"/>
              </w:rPr>
              <w:t>文章名称</w:t>
            </w:r>
          </w:p>
        </w:tc>
        <w:tc>
          <w:tcPr>
            <w:tcW w:w="7372" w:type="dxa"/>
            <w:gridSpan w:val="5"/>
          </w:tcPr>
          <w:p w:rsidR="006723A1" w:rsidRDefault="006723A1" w:rsidP="00BB2E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6D7E" w:rsidTr="006E6605">
        <w:tc>
          <w:tcPr>
            <w:tcW w:w="2093" w:type="dxa"/>
            <w:gridSpan w:val="2"/>
          </w:tcPr>
          <w:p w:rsidR="00876D7E" w:rsidRDefault="00876D7E" w:rsidP="00876D7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拟投稿杂志</w:t>
            </w:r>
            <w:r w:rsidR="006E6605">
              <w:rPr>
                <w:rFonts w:asciiTheme="minorEastAsia" w:hAnsiTheme="minorEastAsia" w:hint="eastAsia"/>
                <w:b/>
                <w:sz w:val="24"/>
                <w:szCs w:val="24"/>
              </w:rPr>
              <w:t>、平台</w:t>
            </w:r>
          </w:p>
        </w:tc>
        <w:tc>
          <w:tcPr>
            <w:tcW w:w="6663" w:type="dxa"/>
            <w:gridSpan w:val="4"/>
          </w:tcPr>
          <w:p w:rsidR="00876D7E" w:rsidRDefault="00876D7E" w:rsidP="00BB2E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605" w:rsidTr="006E6605">
        <w:tc>
          <w:tcPr>
            <w:tcW w:w="2093" w:type="dxa"/>
            <w:gridSpan w:val="2"/>
          </w:tcPr>
          <w:p w:rsidR="006E6605" w:rsidRDefault="006E6605" w:rsidP="008D79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作者专业</w:t>
            </w:r>
          </w:p>
        </w:tc>
        <w:tc>
          <w:tcPr>
            <w:tcW w:w="2977" w:type="dxa"/>
          </w:tcPr>
          <w:p w:rsidR="006E6605" w:rsidRDefault="006E6605" w:rsidP="008D79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</w:tcPr>
          <w:p w:rsidR="006E6605" w:rsidRDefault="006E6605" w:rsidP="008D79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868" w:type="dxa"/>
            <w:gridSpan w:val="2"/>
          </w:tcPr>
          <w:p w:rsidR="006E6605" w:rsidRDefault="006E6605" w:rsidP="008D79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605" w:rsidTr="006E6605">
        <w:tc>
          <w:tcPr>
            <w:tcW w:w="2093" w:type="dxa"/>
            <w:gridSpan w:val="2"/>
          </w:tcPr>
          <w:p w:rsidR="006E6605" w:rsidRDefault="006E6605" w:rsidP="008D79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</w:tcPr>
          <w:p w:rsidR="006E6605" w:rsidRDefault="006E6605" w:rsidP="008D79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</w:tcPr>
          <w:p w:rsidR="006E6605" w:rsidRDefault="006E6605" w:rsidP="008D79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868" w:type="dxa"/>
            <w:gridSpan w:val="2"/>
          </w:tcPr>
          <w:p w:rsidR="006E6605" w:rsidRDefault="006E6605" w:rsidP="008D79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5BD8" w:rsidTr="006E6605">
        <w:tc>
          <w:tcPr>
            <w:tcW w:w="8756" w:type="dxa"/>
            <w:gridSpan w:val="6"/>
          </w:tcPr>
          <w:p w:rsidR="00E85BD8" w:rsidRPr="00B50A6B" w:rsidRDefault="006723A1" w:rsidP="00BB2E4D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作者</w:t>
            </w:r>
            <w:r w:rsidR="00E85BD8" w:rsidRPr="00B50A6B">
              <w:rPr>
                <w:rFonts w:asciiTheme="minorEastAsia" w:hAnsiTheme="minorEastAsia" w:hint="eastAsia"/>
                <w:b/>
                <w:sz w:val="24"/>
                <w:szCs w:val="24"/>
              </w:rPr>
              <w:t>承诺：</w:t>
            </w:r>
          </w:p>
          <w:p w:rsidR="00E85BD8" w:rsidRDefault="006723A1" w:rsidP="002314AE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作为作者，本人承诺该</w:t>
            </w:r>
            <w:r>
              <w:rPr>
                <w:rFonts w:ascii="宋体" w:hAnsi="宋体" w:hint="eastAsia"/>
                <w:sz w:val="24"/>
              </w:rPr>
              <w:t>文章内容</w:t>
            </w:r>
            <w:r>
              <w:rPr>
                <w:rFonts w:ascii="宋体" w:eastAsia="宋体" w:hAnsi="宋体" w:cs="Times New Roman" w:hint="eastAsia"/>
                <w:sz w:val="24"/>
              </w:rPr>
              <w:t>真实</w:t>
            </w:r>
            <w:r>
              <w:rPr>
                <w:rFonts w:ascii="宋体" w:hAnsi="宋体" w:hint="eastAsia"/>
                <w:sz w:val="24"/>
              </w:rPr>
              <w:t>，无</w:t>
            </w:r>
            <w:r w:rsidR="00B26FA8">
              <w:rPr>
                <w:rFonts w:ascii="宋体" w:eastAsia="宋体" w:hAnsi="宋体" w:cs="Times New Roman" w:hint="eastAsia"/>
                <w:sz w:val="24"/>
              </w:rPr>
              <w:t>剽窃、</w:t>
            </w:r>
            <w:r w:rsidR="00B26FA8">
              <w:rPr>
                <w:rFonts w:ascii="宋体" w:hAnsi="宋体" w:hint="eastAsia"/>
                <w:sz w:val="24"/>
              </w:rPr>
              <w:t>造假</w:t>
            </w:r>
            <w:r w:rsidR="00876D7E">
              <w:rPr>
                <w:rFonts w:ascii="宋体" w:hAnsi="宋体" w:hint="eastAsia"/>
                <w:sz w:val="24"/>
              </w:rPr>
              <w:t>，无一稿多投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遵守</w:t>
            </w:r>
            <w:r w:rsidR="00F00681">
              <w:rPr>
                <w:rFonts w:ascii="宋体" w:eastAsia="宋体" w:hAnsi="宋体" w:cs="Times New Roman" w:hint="eastAsia"/>
                <w:sz w:val="24"/>
              </w:rPr>
              <w:t>伦理规范，不存在学术</w:t>
            </w:r>
            <w:r>
              <w:rPr>
                <w:rFonts w:ascii="宋体" w:eastAsia="宋体" w:hAnsi="宋体" w:cs="Times New Roman" w:hint="eastAsia"/>
                <w:sz w:val="24"/>
              </w:rPr>
              <w:t>不端行为。若有违背，所产生的一切后果由本人承担。</w:t>
            </w:r>
          </w:p>
          <w:p w:rsidR="006723A1" w:rsidRDefault="006723A1" w:rsidP="002314AE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6723A1" w:rsidRDefault="006723A1" w:rsidP="006723A1">
            <w:pPr>
              <w:spacing w:line="360" w:lineRule="auto"/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作者签名</w:t>
            </w:r>
            <w:r w:rsidR="000F22A8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E85BD8" w:rsidRPr="00E85BD8" w:rsidRDefault="006723A1" w:rsidP="00F00681">
            <w:pPr>
              <w:spacing w:line="360" w:lineRule="auto"/>
              <w:ind w:right="480" w:firstLineChars="2250" w:firstLine="5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期：          </w:t>
            </w:r>
            <w:r w:rsidR="000F22A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5A1FD1" w:rsidTr="006E6605">
        <w:tc>
          <w:tcPr>
            <w:tcW w:w="8756" w:type="dxa"/>
            <w:gridSpan w:val="6"/>
          </w:tcPr>
          <w:p w:rsidR="005A1FD1" w:rsidRPr="00B50A6B" w:rsidRDefault="005A1FD1" w:rsidP="005A1FD1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0A6B">
              <w:rPr>
                <w:rFonts w:asciiTheme="minorEastAsia" w:hAnsiTheme="minorEastAsia" w:hint="eastAsia"/>
                <w:b/>
                <w:sz w:val="24"/>
                <w:szCs w:val="24"/>
              </w:rPr>
              <w:t>所在科室行政负责人意见：</w:t>
            </w:r>
          </w:p>
          <w:p w:rsidR="005A1FD1" w:rsidRDefault="00B26FA8" w:rsidP="005A1FD1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经审核不存在剽窃、造假等学术不端行为，符合伦理规范，同意发表。</w:t>
            </w:r>
          </w:p>
          <w:p w:rsidR="002314AE" w:rsidRDefault="002314AE" w:rsidP="002314AE">
            <w:pPr>
              <w:ind w:firstLineChars="1642" w:firstLine="3941"/>
              <w:rPr>
                <w:rFonts w:asciiTheme="minorEastAsia" w:hAnsiTheme="minorEastAsia"/>
                <w:sz w:val="24"/>
                <w:szCs w:val="24"/>
              </w:rPr>
            </w:pPr>
          </w:p>
          <w:p w:rsidR="00B26FA8" w:rsidRDefault="002421EB" w:rsidP="00F00681">
            <w:pPr>
              <w:spacing w:line="360" w:lineRule="auto"/>
              <w:ind w:firstLineChars="1642" w:firstLine="394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主任</w:t>
            </w:r>
            <w:r w:rsidR="00B26FA8">
              <w:rPr>
                <w:rFonts w:asciiTheme="minorEastAsia" w:hAnsiTheme="minorEastAsia" w:hint="eastAsia"/>
                <w:sz w:val="24"/>
                <w:szCs w:val="24"/>
              </w:rPr>
              <w:t>/护士长</w:t>
            </w:r>
            <w:r w:rsidR="005A1FD1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</w:t>
            </w:r>
          </w:p>
          <w:p w:rsidR="005A1FD1" w:rsidRPr="005A1FD1" w:rsidRDefault="005A1FD1" w:rsidP="00F00681">
            <w:pPr>
              <w:spacing w:line="360" w:lineRule="auto"/>
              <w:ind w:firstLineChars="2292" w:firstLine="550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期：             </w:t>
            </w:r>
          </w:p>
        </w:tc>
      </w:tr>
      <w:tr w:rsidR="002314AE" w:rsidTr="006E6605">
        <w:tc>
          <w:tcPr>
            <w:tcW w:w="8756" w:type="dxa"/>
            <w:gridSpan w:val="6"/>
          </w:tcPr>
          <w:p w:rsidR="002314AE" w:rsidRPr="00B50A6B" w:rsidRDefault="002314AE" w:rsidP="002314A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机构</w:t>
            </w:r>
            <w:r w:rsidRPr="00B50A6B">
              <w:rPr>
                <w:rFonts w:asciiTheme="minorEastAsia" w:hAnsiTheme="minorEastAsia" w:hint="eastAsia"/>
                <w:b/>
                <w:sz w:val="24"/>
                <w:szCs w:val="24"/>
              </w:rPr>
              <w:t>伦理委员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秘书</w:t>
            </w:r>
            <w:r w:rsidRPr="00B50A6B">
              <w:rPr>
                <w:rFonts w:asciiTheme="minorEastAsia" w:hAnsiTheme="minorEastAsia" w:hint="eastAsia"/>
                <w:b/>
                <w:sz w:val="24"/>
                <w:szCs w:val="24"/>
              </w:rPr>
              <w:t>意见：</w:t>
            </w:r>
          </w:p>
          <w:p w:rsidR="002314AE" w:rsidRDefault="002314AE" w:rsidP="002314AE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形式审查通过。</w:t>
            </w:r>
          </w:p>
          <w:p w:rsidR="002314AE" w:rsidRDefault="002314AE" w:rsidP="002314AE">
            <w:pPr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  <w:p w:rsidR="002314AE" w:rsidRDefault="002314AE" w:rsidP="002314AE">
            <w:pPr>
              <w:spacing w:line="360" w:lineRule="auto"/>
              <w:ind w:firstLineChars="2350" w:firstLine="56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</w:t>
            </w:r>
          </w:p>
          <w:p w:rsidR="002314AE" w:rsidRPr="00B50A6B" w:rsidRDefault="002314AE" w:rsidP="002314AE">
            <w:pPr>
              <w:spacing w:line="360" w:lineRule="auto"/>
              <w:ind w:firstLineChars="2350" w:firstLine="56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：</w:t>
            </w:r>
          </w:p>
        </w:tc>
      </w:tr>
      <w:tr w:rsidR="007D5CBE" w:rsidRPr="007D5CBE" w:rsidTr="006E6605">
        <w:tc>
          <w:tcPr>
            <w:tcW w:w="8756" w:type="dxa"/>
            <w:gridSpan w:val="6"/>
          </w:tcPr>
          <w:p w:rsidR="007D5CBE" w:rsidRPr="00B50A6B" w:rsidRDefault="007D5CBE" w:rsidP="007D5CB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0A6B">
              <w:rPr>
                <w:rFonts w:asciiTheme="minorEastAsia" w:hAnsiTheme="minorEastAsia" w:hint="eastAsia"/>
                <w:b/>
                <w:sz w:val="24"/>
                <w:szCs w:val="24"/>
              </w:rPr>
              <w:t>伦理委员会审查意见：</w:t>
            </w:r>
          </w:p>
          <w:p w:rsidR="0013302C" w:rsidRDefault="0013302C" w:rsidP="007D5CB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符合伦理规范，同意发表。</w:t>
            </w:r>
          </w:p>
          <w:p w:rsidR="0013302C" w:rsidRDefault="0013302C" w:rsidP="002314A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0681" w:rsidRDefault="007D5CBE" w:rsidP="00F00681">
            <w:pPr>
              <w:spacing w:line="360" w:lineRule="auto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主任/副主任委员签字：           </w:t>
            </w:r>
            <w:r w:rsidR="00953F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D5CBE" w:rsidRDefault="007D5CBE" w:rsidP="00F00681">
            <w:pPr>
              <w:spacing w:line="360" w:lineRule="auto"/>
              <w:ind w:firstLineChars="2350" w:firstLine="56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期：     </w:t>
            </w:r>
          </w:p>
          <w:p w:rsidR="0013302C" w:rsidRPr="002314AE" w:rsidRDefault="00D03156" w:rsidP="002314AE">
            <w:pPr>
              <w:spacing w:line="360" w:lineRule="auto"/>
              <w:ind w:firstLineChars="900" w:firstLine="2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海市嘉定区中心医院伦理委员会（盖章）</w:t>
            </w:r>
          </w:p>
        </w:tc>
      </w:tr>
    </w:tbl>
    <w:p w:rsidR="00BB2E4D" w:rsidRPr="00BB2E4D" w:rsidRDefault="00BB2E4D" w:rsidP="00BB2E4D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BB2E4D" w:rsidRPr="00BB2E4D" w:rsidSect="00512B1C">
      <w:headerReference w:type="default" r:id="rId7"/>
      <w:pgSz w:w="11906" w:h="16838"/>
      <w:pgMar w:top="1440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AE" w:rsidRDefault="00A94EAE" w:rsidP="006622F8">
      <w:r>
        <w:separator/>
      </w:r>
    </w:p>
  </w:endnote>
  <w:endnote w:type="continuationSeparator" w:id="1">
    <w:p w:rsidR="00A94EAE" w:rsidRDefault="00A94EAE" w:rsidP="006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AE" w:rsidRDefault="00A94EAE" w:rsidP="006622F8">
      <w:r>
        <w:separator/>
      </w:r>
    </w:p>
  </w:footnote>
  <w:footnote w:type="continuationSeparator" w:id="1">
    <w:p w:rsidR="00A94EAE" w:rsidRDefault="00A94EAE" w:rsidP="006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05" w:rsidRPr="006E6605" w:rsidRDefault="006E6605" w:rsidP="006E6605">
    <w:pPr>
      <w:pStyle w:val="a4"/>
      <w:pBdr>
        <w:bottom w:val="single" w:sz="6" w:space="0" w:color="auto"/>
      </w:pBdr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                                        </w:t>
    </w:r>
    <w:r w:rsidRPr="006E6605">
      <w:rPr>
        <w:rFonts w:hint="eastAsia"/>
        <w:b/>
        <w:sz w:val="24"/>
        <w:szCs w:val="24"/>
      </w:rPr>
      <w:t>伦理受理号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E4D"/>
    <w:rsid w:val="00031EFD"/>
    <w:rsid w:val="00095894"/>
    <w:rsid w:val="000F22A8"/>
    <w:rsid w:val="0013302C"/>
    <w:rsid w:val="00142772"/>
    <w:rsid w:val="00144B43"/>
    <w:rsid w:val="001C4EA0"/>
    <w:rsid w:val="002314AE"/>
    <w:rsid w:val="002421EB"/>
    <w:rsid w:val="00273950"/>
    <w:rsid w:val="00297D11"/>
    <w:rsid w:val="002B669E"/>
    <w:rsid w:val="002F19E1"/>
    <w:rsid w:val="003D1BBE"/>
    <w:rsid w:val="003F6A23"/>
    <w:rsid w:val="00421DFC"/>
    <w:rsid w:val="00512B1C"/>
    <w:rsid w:val="005A1FD1"/>
    <w:rsid w:val="005D0CD5"/>
    <w:rsid w:val="0060001F"/>
    <w:rsid w:val="006622F8"/>
    <w:rsid w:val="006723A1"/>
    <w:rsid w:val="00697024"/>
    <w:rsid w:val="006A1D46"/>
    <w:rsid w:val="006E6605"/>
    <w:rsid w:val="00750FDF"/>
    <w:rsid w:val="0075184F"/>
    <w:rsid w:val="007D5CBE"/>
    <w:rsid w:val="00836397"/>
    <w:rsid w:val="008759BC"/>
    <w:rsid w:val="00876D7E"/>
    <w:rsid w:val="008B3448"/>
    <w:rsid w:val="00953F5D"/>
    <w:rsid w:val="009D4043"/>
    <w:rsid w:val="009E3B4A"/>
    <w:rsid w:val="009F0A26"/>
    <w:rsid w:val="00A94EAE"/>
    <w:rsid w:val="00B26FA8"/>
    <w:rsid w:val="00B50A6B"/>
    <w:rsid w:val="00BB2E4D"/>
    <w:rsid w:val="00BD07EF"/>
    <w:rsid w:val="00BF239A"/>
    <w:rsid w:val="00C721E3"/>
    <w:rsid w:val="00CE7F94"/>
    <w:rsid w:val="00D03156"/>
    <w:rsid w:val="00DC6F9B"/>
    <w:rsid w:val="00E85BD8"/>
    <w:rsid w:val="00F00681"/>
    <w:rsid w:val="00F7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2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22F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2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22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6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A84-FF14-47DC-8B0D-764877B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26</cp:revision>
  <cp:lastPrinted>2020-03-23T01:33:00Z</cp:lastPrinted>
  <dcterms:created xsi:type="dcterms:W3CDTF">2020-03-23T00:22:00Z</dcterms:created>
  <dcterms:modified xsi:type="dcterms:W3CDTF">2023-08-28T02:59:00Z</dcterms:modified>
</cp:coreProperties>
</file>